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66AFE" w:rsidRPr="00A66AF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A66AFE" w:rsidRPr="00A66AFE">
        <w:rPr>
          <w:rFonts w:ascii="Times New Roman" w:hAnsi="Times New Roman"/>
          <w:sz w:val="28"/>
          <w:szCs w:val="28"/>
          <w:shd w:val="clear" w:color="auto" w:fill="FFFFFF"/>
        </w:rPr>
        <w:t>Кукморском</w:t>
      </w:r>
      <w:proofErr w:type="spellEnd"/>
      <w:r w:rsidR="00A66AFE" w:rsidRPr="00A66AF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A66AFE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F056CE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A8C1-31CA-4A84-8C33-83421640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1:00Z</dcterms:created>
  <dcterms:modified xsi:type="dcterms:W3CDTF">2025-01-09T06:21:00Z</dcterms:modified>
</cp:coreProperties>
</file>